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7E4D2" w14:textId="77777777" w:rsidR="00001321" w:rsidRPr="00362FD7" w:rsidRDefault="007675B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97-2019-2020</w:t>
      </w:r>
      <w:bookmarkEnd w:id="0"/>
    </w:p>
    <w:p w14:paraId="4362181E" w14:textId="77777777" w:rsidR="000D6EC4" w:rsidRPr="00362FD7" w:rsidRDefault="007675B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54409D9" w14:textId="77777777" w:rsidR="00735359" w:rsidRPr="00362FD7" w:rsidRDefault="007675B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F17E5" w14:paraId="32603496" w14:textId="77777777" w:rsidTr="0042070E">
        <w:tc>
          <w:tcPr>
            <w:tcW w:w="1498" w:type="dxa"/>
            <w:gridSpan w:val="2"/>
            <w:vAlign w:val="center"/>
          </w:tcPr>
          <w:p w14:paraId="3E3A803B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5562C53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穆勒四通电气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35EF64A3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BF49E0D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F17E5" w14:paraId="6E160024" w14:textId="77777777" w:rsidTr="0042070E">
        <w:tc>
          <w:tcPr>
            <w:tcW w:w="606" w:type="dxa"/>
            <w:vMerge w:val="restart"/>
            <w:vAlign w:val="center"/>
          </w:tcPr>
          <w:p w14:paraId="2FCE2C7E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138DBAFD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F4B2DE3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22C3D39" w14:textId="77777777" w:rsidR="00735359" w:rsidRPr="00362FD7" w:rsidRDefault="007675B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63592CB" w14:textId="77777777" w:rsidR="00735359" w:rsidRPr="00362FD7" w:rsidRDefault="007675B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04D3C7B" w14:textId="77777777" w:rsidR="00735359" w:rsidRPr="00362FD7" w:rsidRDefault="007675B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F17E5" w14:paraId="29806B05" w14:textId="77777777" w:rsidTr="0042070E">
        <w:tc>
          <w:tcPr>
            <w:tcW w:w="606" w:type="dxa"/>
            <w:vMerge/>
            <w:vAlign w:val="center"/>
          </w:tcPr>
          <w:p w14:paraId="5D104D87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57B15F9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E06DACE" w14:textId="77777777" w:rsidR="00735359" w:rsidRPr="00362FD7" w:rsidRDefault="007675BE" w:rsidP="00AF2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1804F983" w14:textId="77777777" w:rsidR="00735359" w:rsidRPr="00362FD7" w:rsidRDefault="007675B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1E4E6FE" w14:textId="77777777" w:rsidR="00735359" w:rsidRPr="00362FD7" w:rsidRDefault="007675B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57E4DEE" w14:textId="6AC31029" w:rsidR="00735359" w:rsidRPr="00362FD7" w:rsidRDefault="00AF2C3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7675BE" w:rsidRPr="00362FD7">
              <w:rPr>
                <w:color w:val="000000"/>
                <w:szCs w:val="21"/>
              </w:rPr>
              <w:t>审核员</w:t>
            </w:r>
          </w:p>
        </w:tc>
      </w:tr>
      <w:tr w:rsidR="00FF17E5" w14:paraId="58BA263A" w14:textId="77777777" w:rsidTr="0042070E">
        <w:tc>
          <w:tcPr>
            <w:tcW w:w="606" w:type="dxa"/>
            <w:vMerge/>
            <w:vAlign w:val="center"/>
          </w:tcPr>
          <w:p w14:paraId="3E966433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A8EDA03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54E64A1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B774F86" w14:textId="77777777" w:rsidR="00735359" w:rsidRPr="00362FD7" w:rsidRDefault="007675B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B32BC1E" w14:textId="77777777" w:rsidR="00735359" w:rsidRPr="00362FD7" w:rsidRDefault="007675B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467AF3A" w14:textId="77777777" w:rsidR="00735359" w:rsidRPr="00362FD7" w:rsidRDefault="007675B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F17E5" w14:paraId="3E4856C4" w14:textId="77777777" w:rsidTr="0042070E">
        <w:tc>
          <w:tcPr>
            <w:tcW w:w="606" w:type="dxa"/>
            <w:vMerge/>
            <w:vAlign w:val="center"/>
          </w:tcPr>
          <w:p w14:paraId="785956F5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669F7AF" w14:textId="77777777" w:rsidR="00735359" w:rsidRPr="00362FD7" w:rsidRDefault="007675B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A4F9FA8" w14:textId="77777777" w:rsidR="00735359" w:rsidRPr="00362FD7" w:rsidRDefault="007675B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BACDAE1" w14:textId="77777777" w:rsidR="00735359" w:rsidRPr="00362FD7" w:rsidRDefault="007675B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155C47B" w14:textId="77777777" w:rsidR="00735359" w:rsidRPr="00362FD7" w:rsidRDefault="007675B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5F54E3" w14:textId="77777777" w:rsidR="00735359" w:rsidRPr="00362FD7" w:rsidRDefault="007675B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8356FEC" w14:textId="77777777" w:rsidR="00735359" w:rsidRPr="00362FD7" w:rsidRDefault="007675B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F17E5" w14:paraId="6C246D84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5139EF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CC5D7F9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CFB436C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E56698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41ABA47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069210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F17E5" w14:paraId="12A9459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8A63B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1FC8E1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6A4D70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29722B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0DA31B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37183A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5743CB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E031AA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DDFEE0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87D973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AE0E49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66C396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6A2CC1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39E68B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D32F9C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D64FFB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C747FE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21C61F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BA6DDA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150ED2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4621072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76CF22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F5409D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BCAB23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FE515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82E7C5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024BC0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673526E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C1B328F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6F9348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720A65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05AB57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8B22F6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C928F5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5E19B40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D234FD3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BA49E9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B25E03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CD8848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22147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F3629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3C796F3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1CA92B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929FAD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048D82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B5900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62B07D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196660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2CB98D8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9AC0153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BB820C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790FB5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5C4448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B45A77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FF7F0A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3A06BC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786224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59EBF3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BDA031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B76C9D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CEA3B1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6AA346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17E5" w14:paraId="66E79D5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F85CE6E" w14:textId="77777777" w:rsidR="0042070E" w:rsidRPr="00362FD7" w:rsidRDefault="007675B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B4D1027" w14:textId="77777777" w:rsidR="0042070E" w:rsidRPr="00362FD7" w:rsidRDefault="007675B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7178DE" w14:textId="77777777" w:rsidR="0042070E" w:rsidRPr="00362FD7" w:rsidRDefault="007675B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A36A82E" w14:textId="77777777" w:rsidR="0042070E" w:rsidRPr="00362FD7" w:rsidRDefault="007675B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DDEA3C9" w14:textId="77777777" w:rsidR="0042070E" w:rsidRPr="00362FD7" w:rsidRDefault="007675B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13E1CE7" w14:textId="77777777" w:rsidR="0042070E" w:rsidRPr="00362FD7" w:rsidRDefault="007675B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E8AE645" w14:textId="77777777" w:rsidR="0042070E" w:rsidRPr="00362FD7" w:rsidRDefault="007675B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1B0C79A" w14:textId="77777777" w:rsidR="0042070E" w:rsidRPr="00362FD7" w:rsidRDefault="007675B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5E60CF4" w14:textId="77777777" w:rsidR="0042070E" w:rsidRPr="00362FD7" w:rsidRDefault="007675B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F17E5" w14:paraId="7B928DA6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8BB459" w14:textId="77777777" w:rsidR="0042070E" w:rsidRPr="00362FD7" w:rsidRDefault="007675B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F17E5" w14:paraId="7B02A6A5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5118E8" w14:textId="77777777" w:rsidR="0042070E" w:rsidRPr="00362FD7" w:rsidRDefault="007675B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2356303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5241EB0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5BA3368" w14:textId="77777777" w:rsidR="0042070E" w:rsidRPr="00362FD7" w:rsidRDefault="007675B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33531C16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66942C6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5F33640B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5191EA17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5CE4401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513B76D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0709B00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AF73701" w14:textId="77777777" w:rsidR="0042070E" w:rsidRPr="00362FD7" w:rsidRDefault="007675B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905D956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006F8606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175361F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8AA27F8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2CC18D4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AE15EA5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2F8D3C8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EE1729B" w14:textId="77777777" w:rsidR="0042070E" w:rsidRPr="00362FD7" w:rsidRDefault="007675B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9F65AB4" w14:textId="77777777" w:rsidR="0042070E" w:rsidRPr="00216E4A" w:rsidRDefault="007675B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FC00081" w14:textId="77777777" w:rsidR="00A9453A" w:rsidRDefault="007675BE" w:rsidP="00216E4A">
      <w:pPr>
        <w:spacing w:line="360" w:lineRule="auto"/>
        <w:rPr>
          <w:rFonts w:ascii="宋体" w:hAnsi="宋体"/>
          <w:b/>
          <w:szCs w:val="21"/>
        </w:rPr>
      </w:pPr>
    </w:p>
    <w:p w14:paraId="73E01260" w14:textId="77777777" w:rsidR="00A9453A" w:rsidRDefault="007675BE" w:rsidP="00216E4A">
      <w:pPr>
        <w:spacing w:line="360" w:lineRule="auto"/>
        <w:rPr>
          <w:rFonts w:ascii="宋体" w:hAnsi="宋体"/>
          <w:b/>
          <w:szCs w:val="21"/>
        </w:rPr>
      </w:pPr>
    </w:p>
    <w:p w14:paraId="762DF1F2" w14:textId="77777777" w:rsidR="00216E4A" w:rsidRPr="00216E4A" w:rsidRDefault="007675BE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26183" w14:textId="77777777" w:rsidR="007675BE" w:rsidRDefault="007675BE">
      <w:r>
        <w:separator/>
      </w:r>
    </w:p>
  </w:endnote>
  <w:endnote w:type="continuationSeparator" w:id="0">
    <w:p w14:paraId="5562B9EB" w14:textId="77777777" w:rsidR="007675BE" w:rsidRDefault="0076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438BB5B" w14:textId="77777777" w:rsidR="005E2F6A" w:rsidRDefault="007675B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787723" w14:textId="77777777" w:rsidR="005E2F6A" w:rsidRDefault="007675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E4D3F" w14:textId="77777777" w:rsidR="007675BE" w:rsidRDefault="007675BE">
      <w:r>
        <w:separator/>
      </w:r>
    </w:p>
  </w:footnote>
  <w:footnote w:type="continuationSeparator" w:id="0">
    <w:p w14:paraId="18E531BE" w14:textId="77777777" w:rsidR="007675BE" w:rsidRDefault="0076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8F45" w14:textId="77777777" w:rsidR="00001321" w:rsidRDefault="007675B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D1C058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4C4C53BD" w14:textId="77777777" w:rsidR="004F4450" w:rsidRDefault="007675BE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273555C0" w14:textId="77777777" w:rsidR="00001321" w:rsidRPr="004F4450" w:rsidRDefault="007675BE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70C20D2" wp14:editId="0753F4E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9CA033E" w14:textId="77777777" w:rsidR="00001321" w:rsidRDefault="007675B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AE708E0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E5"/>
    <w:rsid w:val="007675BE"/>
    <w:rsid w:val="00AF2C3E"/>
    <w:rsid w:val="00FF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E4F3745"/>
  <w15:docId w15:val="{402379FF-51F4-4333-B287-4837E4A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11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